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88C" w:rsidRPr="00CB07C6" w:rsidRDefault="00F3288C" w:rsidP="0006107A">
      <w:pPr>
        <w:ind w:left="-142" w:right="-142" w:firstLine="142"/>
        <w:jc w:val="center"/>
        <w:rPr>
          <w:rFonts w:ascii="Lucida Calligraphy" w:hAnsi="Lucida Calligraphy"/>
          <w:b/>
          <w:color w:val="0000CC"/>
          <w:sz w:val="72"/>
          <w:szCs w:val="72"/>
          <w:shd w:val="clear" w:color="auto" w:fill="FFFFFF"/>
        </w:rPr>
      </w:pPr>
      <w:r w:rsidRPr="00CB07C6">
        <w:rPr>
          <w:rFonts w:ascii="Lucida Calligraphy" w:hAnsi="Lucida Calligraphy"/>
          <w:b/>
          <w:noProof/>
          <w:color w:val="0000CC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03F72F14" wp14:editId="3CD5D7D6">
            <wp:simplePos x="0" y="0"/>
            <wp:positionH relativeFrom="margin">
              <wp:posOffset>4016375</wp:posOffset>
            </wp:positionH>
            <wp:positionV relativeFrom="margin">
              <wp:posOffset>367030</wp:posOffset>
            </wp:positionV>
            <wp:extent cx="2658110" cy="1962150"/>
            <wp:effectExtent l="19050" t="0" r="8890" b="0"/>
            <wp:wrapSquare wrapText="bothSides"/>
            <wp:docPr id="4" name="Obraz 2" descr="gumis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misi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7C6">
        <w:rPr>
          <w:rFonts w:ascii="Lucida Calligraphy" w:hAnsi="Lucida Calligraphy"/>
          <w:b/>
          <w:color w:val="0000CC"/>
          <w:sz w:val="72"/>
          <w:szCs w:val="72"/>
          <w:shd w:val="clear" w:color="auto" w:fill="FFFFFF"/>
        </w:rPr>
        <w:t>Ogólnopolski Dzie</w:t>
      </w:r>
      <w:r w:rsidRPr="00CB07C6">
        <w:rPr>
          <w:rFonts w:ascii="Segoe Print" w:hAnsi="Segoe Print"/>
          <w:b/>
          <w:color w:val="0000CC"/>
          <w:sz w:val="72"/>
          <w:szCs w:val="72"/>
          <w:shd w:val="clear" w:color="auto" w:fill="FFFFFF"/>
        </w:rPr>
        <w:t>ń</w:t>
      </w:r>
    </w:p>
    <w:p w:rsidR="00F3288C" w:rsidRPr="00CB07C6" w:rsidRDefault="00F3288C" w:rsidP="0056693A">
      <w:pPr>
        <w:spacing w:after="0"/>
        <w:ind w:left="-142" w:firstLine="142"/>
        <w:jc w:val="both"/>
        <w:rPr>
          <w:rFonts w:ascii="Lucida Calligraphy" w:hAnsi="Lucida Calligraphy"/>
          <w:b/>
          <w:color w:val="0000CC"/>
          <w:sz w:val="72"/>
          <w:szCs w:val="72"/>
          <w:shd w:val="clear" w:color="auto" w:fill="FFFFFF"/>
        </w:rPr>
      </w:pPr>
      <w:r w:rsidRPr="00CB07C6">
        <w:rPr>
          <w:rFonts w:ascii="Lucida Calligraphy" w:hAnsi="Lucida Calligraphy"/>
          <w:b/>
          <w:color w:val="0000CC"/>
          <w:sz w:val="72"/>
          <w:szCs w:val="72"/>
          <w:shd w:val="clear" w:color="auto" w:fill="FFFFFF"/>
        </w:rPr>
        <w:t>Przedszkolaka</w:t>
      </w:r>
    </w:p>
    <w:p w:rsidR="003D5966" w:rsidRPr="00CB07C6" w:rsidRDefault="005C5DF6" w:rsidP="0056693A">
      <w:pPr>
        <w:spacing w:after="0"/>
        <w:jc w:val="both"/>
        <w:rPr>
          <w:rFonts w:ascii="Segoe Print" w:hAnsi="Segoe Print"/>
          <w:color w:val="0000CC"/>
          <w:sz w:val="36"/>
          <w:szCs w:val="36"/>
          <w:shd w:val="clear" w:color="auto" w:fill="FFFFFF"/>
        </w:rPr>
      </w:pPr>
      <w:r w:rsidRPr="00CB07C6">
        <w:rPr>
          <w:rFonts w:ascii="Segoe Print" w:hAnsi="Segoe Print"/>
          <w:color w:val="0000CC"/>
          <w:sz w:val="48"/>
          <w:szCs w:val="48"/>
          <w:shd w:val="clear" w:color="auto" w:fill="FFFFFF"/>
        </w:rPr>
        <w:t xml:space="preserve">       </w:t>
      </w:r>
      <w:r w:rsidR="00F3288C" w:rsidRPr="00CB07C6">
        <w:rPr>
          <w:rFonts w:ascii="Segoe Print" w:hAnsi="Segoe Print"/>
          <w:color w:val="0000CC"/>
          <w:sz w:val="36"/>
          <w:szCs w:val="36"/>
          <w:shd w:val="clear" w:color="auto" w:fill="FFFFFF"/>
        </w:rPr>
        <w:t>Grupa V „Gumisie”</w:t>
      </w:r>
    </w:p>
    <w:p w:rsidR="0056693A" w:rsidRPr="0056693A" w:rsidRDefault="0056693A" w:rsidP="0056693A">
      <w:pPr>
        <w:spacing w:after="0"/>
        <w:jc w:val="both"/>
        <w:rPr>
          <w:rFonts w:ascii="Segoe Print" w:hAnsi="Segoe Print"/>
          <w:color w:val="0F243E" w:themeColor="text2" w:themeShade="80"/>
          <w:sz w:val="36"/>
          <w:szCs w:val="36"/>
          <w:shd w:val="clear" w:color="auto" w:fill="FFFFFF"/>
        </w:rPr>
      </w:pPr>
    </w:p>
    <w:p w:rsidR="00F3288C" w:rsidRPr="00CB07C6" w:rsidRDefault="00F3288C" w:rsidP="0056693A">
      <w:pPr>
        <w:spacing w:after="0"/>
        <w:jc w:val="center"/>
        <w:rPr>
          <w:rFonts w:ascii="Comic Sans MS" w:hAnsi="Comic Sans MS"/>
          <w:color w:val="0F243E" w:themeColor="text2" w:themeShade="80"/>
          <w:sz w:val="36"/>
          <w:szCs w:val="36"/>
          <w:shd w:val="clear" w:color="auto" w:fill="FFFFFF"/>
        </w:rPr>
      </w:pPr>
      <w:r w:rsidRPr="00CB07C6">
        <w:rPr>
          <w:rFonts w:ascii="Comic Sans MS" w:hAnsi="Comic Sans MS"/>
          <w:color w:val="2D2D2D"/>
          <w:sz w:val="28"/>
          <w:szCs w:val="28"/>
          <w:shd w:val="clear" w:color="auto" w:fill="FFFFFF"/>
        </w:rPr>
        <w:t xml:space="preserve">Ogólnopolski Dzień </w:t>
      </w:r>
      <w:r w:rsidR="00973AB9" w:rsidRPr="00CB07C6">
        <w:rPr>
          <w:rFonts w:ascii="Comic Sans MS" w:hAnsi="Comic Sans MS"/>
          <w:color w:val="2D2D2D"/>
          <w:sz w:val="28"/>
          <w:szCs w:val="28"/>
          <w:shd w:val="clear" w:color="auto" w:fill="FFFFFF"/>
        </w:rPr>
        <w:t>Przedszkolaka w grupie V "Gumisie" obchodzony był bardzo hucznie. Tego dnia, dzieci zostały zaproszone do wspólnej zabawy i udziału w</w:t>
      </w:r>
      <w:r w:rsidR="003D5966" w:rsidRPr="00CB07C6">
        <w:rPr>
          <w:rFonts w:ascii="Comic Sans MS" w:hAnsi="Comic Sans MS"/>
          <w:color w:val="2D2D2D"/>
          <w:sz w:val="28"/>
          <w:szCs w:val="28"/>
          <w:shd w:val="clear" w:color="auto" w:fill="FFFFFF"/>
        </w:rPr>
        <w:t xml:space="preserve"> wielu ciekawych</w:t>
      </w:r>
      <w:r w:rsidR="00973AB9" w:rsidRPr="00CB07C6">
        <w:rPr>
          <w:rFonts w:ascii="Comic Sans MS" w:hAnsi="Comic Sans MS"/>
          <w:color w:val="2D2D2D"/>
          <w:sz w:val="28"/>
          <w:szCs w:val="28"/>
          <w:shd w:val="clear" w:color="auto" w:fill="FFFFFF"/>
        </w:rPr>
        <w:t xml:space="preserve"> konkursach.</w:t>
      </w:r>
    </w:p>
    <w:p w:rsidR="00CB07C6" w:rsidRDefault="00CB07C6" w:rsidP="00413580">
      <w:pPr>
        <w:spacing w:after="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  <w:r>
        <w:rPr>
          <w:rFonts w:ascii="Segoe Print" w:hAnsi="Segoe Print"/>
          <w:noProof/>
          <w:color w:val="2D2D2D"/>
          <w:sz w:val="28"/>
          <w:szCs w:val="28"/>
          <w:shd w:val="clear" w:color="auto" w:fill="FFFFFF"/>
        </w:rPr>
        <w:drawing>
          <wp:anchor distT="0" distB="0" distL="114300" distR="114300" simplePos="0" relativeHeight="251668480" behindDoc="1" locked="0" layoutInCell="1" allowOverlap="1" wp14:anchorId="639BAA49" wp14:editId="65E09293">
            <wp:simplePos x="0" y="0"/>
            <wp:positionH relativeFrom="column">
              <wp:posOffset>-8890</wp:posOffset>
            </wp:positionH>
            <wp:positionV relativeFrom="paragraph">
              <wp:posOffset>154305</wp:posOffset>
            </wp:positionV>
            <wp:extent cx="6580505" cy="4935220"/>
            <wp:effectExtent l="133350" t="133350" r="125095" b="132080"/>
            <wp:wrapNone/>
            <wp:docPr id="5" name="Obraz 4" descr="IMG_20200921_10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21_10072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505" cy="4935220"/>
                    </a:xfrm>
                    <a:prstGeom prst="rect">
                      <a:avLst/>
                    </a:prstGeom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07C6" w:rsidRDefault="00CB07C6" w:rsidP="00413580">
      <w:pPr>
        <w:spacing w:after="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CB07C6" w:rsidRDefault="00CB07C6" w:rsidP="00413580">
      <w:pPr>
        <w:spacing w:after="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CB07C6" w:rsidRDefault="00CB07C6" w:rsidP="00413580">
      <w:pPr>
        <w:spacing w:after="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CB07C6" w:rsidRDefault="00CB07C6" w:rsidP="00413580">
      <w:pPr>
        <w:spacing w:after="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CB07C6" w:rsidRDefault="00CB07C6" w:rsidP="00413580">
      <w:pPr>
        <w:spacing w:after="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CB07C6" w:rsidRDefault="00CB07C6" w:rsidP="00413580">
      <w:pPr>
        <w:spacing w:after="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CB07C6" w:rsidRDefault="00CB07C6" w:rsidP="00413580">
      <w:pPr>
        <w:spacing w:after="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CB07C6" w:rsidRDefault="00CB07C6" w:rsidP="00413580">
      <w:pPr>
        <w:spacing w:after="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CB07C6" w:rsidRDefault="00CB07C6" w:rsidP="00413580">
      <w:pPr>
        <w:spacing w:after="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CB07C6" w:rsidRDefault="00CB07C6" w:rsidP="00413580">
      <w:pPr>
        <w:spacing w:after="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CB07C6" w:rsidRDefault="00CB07C6" w:rsidP="00413580">
      <w:pPr>
        <w:spacing w:after="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CB07C6" w:rsidRDefault="00CB07C6" w:rsidP="00413580">
      <w:pPr>
        <w:spacing w:after="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A86466" w:rsidRDefault="00A86466" w:rsidP="00413580">
      <w:pPr>
        <w:spacing w:after="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CB07C6" w:rsidRDefault="00CB07C6" w:rsidP="00413580">
      <w:pPr>
        <w:spacing w:after="0"/>
        <w:jc w:val="both"/>
        <w:rPr>
          <w:rFonts w:ascii="Comic Sans MS" w:hAnsi="Comic Sans MS"/>
          <w:color w:val="2D2D2D"/>
          <w:sz w:val="28"/>
          <w:szCs w:val="28"/>
          <w:shd w:val="clear" w:color="auto" w:fill="FFFFFF"/>
        </w:rPr>
      </w:pPr>
    </w:p>
    <w:p w:rsidR="00CB07C6" w:rsidRDefault="00CB07C6" w:rsidP="00413580">
      <w:pPr>
        <w:spacing w:after="0"/>
        <w:jc w:val="both"/>
        <w:rPr>
          <w:rFonts w:ascii="Comic Sans MS" w:hAnsi="Comic Sans MS"/>
          <w:color w:val="2D2D2D"/>
          <w:sz w:val="28"/>
          <w:szCs w:val="28"/>
          <w:shd w:val="clear" w:color="auto" w:fill="FFFFFF"/>
        </w:rPr>
      </w:pPr>
    </w:p>
    <w:p w:rsidR="005C5DF6" w:rsidRPr="00CB07C6" w:rsidRDefault="00CB07C6" w:rsidP="00413580">
      <w:pPr>
        <w:spacing w:after="0"/>
        <w:jc w:val="both"/>
        <w:rPr>
          <w:rFonts w:ascii="Comic Sans MS" w:hAnsi="Comic Sans MS"/>
          <w:noProof/>
          <w:color w:val="2D2D2D"/>
          <w:sz w:val="28"/>
          <w:szCs w:val="28"/>
          <w:shd w:val="clear" w:color="auto" w:fill="FFFFFF"/>
        </w:rPr>
      </w:pPr>
      <w:r w:rsidRPr="00CB07C6">
        <w:rPr>
          <w:rFonts w:ascii="Comic Sans MS" w:hAnsi="Comic Sans MS"/>
          <w:noProof/>
          <w:color w:val="2D2D2D"/>
          <w:sz w:val="28"/>
          <w:szCs w:val="28"/>
        </w:rPr>
        <w:drawing>
          <wp:anchor distT="0" distB="0" distL="114300" distR="114300" simplePos="0" relativeHeight="251658239" behindDoc="0" locked="0" layoutInCell="1" allowOverlap="1" wp14:anchorId="74D7D33B" wp14:editId="16CF6709">
            <wp:simplePos x="0" y="0"/>
            <wp:positionH relativeFrom="margin">
              <wp:posOffset>3902710</wp:posOffset>
            </wp:positionH>
            <wp:positionV relativeFrom="margin">
              <wp:posOffset>-99695</wp:posOffset>
            </wp:positionV>
            <wp:extent cx="2943225" cy="2200275"/>
            <wp:effectExtent l="133350" t="133350" r="142875" b="142875"/>
            <wp:wrapSquare wrapText="bothSides"/>
            <wp:docPr id="18" name="Obraz 16" descr="IMG_20200921_09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21_0913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00275"/>
                    </a:xfrm>
                    <a:prstGeom prst="rect">
                      <a:avLst/>
                    </a:prstGeom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5C5DF6" w:rsidRPr="00CB07C6">
        <w:rPr>
          <w:rFonts w:ascii="Comic Sans MS" w:hAnsi="Comic Sans MS"/>
          <w:color w:val="2D2D2D"/>
          <w:sz w:val="28"/>
          <w:szCs w:val="28"/>
          <w:shd w:val="clear" w:color="auto" w:fill="FFFFFF"/>
        </w:rPr>
        <w:t>Przedszkolaki rzucały kółkami do celu, chodziły z krążkiem na głowie, uczestniczyły w zabawach z wykorzystaniem chusty animacyjnej oraz zmagały się z balonami, które na końcu ozdobiły, zgodnie z własnymi pomysłami.</w:t>
      </w:r>
      <w:r w:rsidR="00413580" w:rsidRPr="00CB07C6">
        <w:rPr>
          <w:rFonts w:ascii="Comic Sans MS" w:hAnsi="Comic Sans MS"/>
          <w:noProof/>
          <w:color w:val="2D2D2D"/>
          <w:sz w:val="28"/>
          <w:szCs w:val="28"/>
          <w:shd w:val="clear" w:color="auto" w:fill="FFFFFF"/>
        </w:rPr>
        <w:t xml:space="preserve"> </w:t>
      </w:r>
    </w:p>
    <w:p w:rsidR="00413580" w:rsidRDefault="00CB07C6" w:rsidP="00413580">
      <w:pPr>
        <w:spacing w:after="0"/>
        <w:jc w:val="both"/>
        <w:rPr>
          <w:rFonts w:ascii="Segoe Print" w:hAnsi="Segoe Print"/>
          <w:noProof/>
          <w:color w:val="2D2D2D"/>
          <w:sz w:val="28"/>
          <w:szCs w:val="28"/>
          <w:shd w:val="clear" w:color="auto" w:fill="FFFFFF"/>
        </w:rPr>
      </w:pPr>
      <w:r w:rsidRPr="00C452E8">
        <w:rPr>
          <w:rFonts w:ascii="Segoe Print" w:hAnsi="Segoe Print"/>
          <w:noProof/>
          <w:color w:val="2D2D2D"/>
          <w:sz w:val="28"/>
          <w:szCs w:val="28"/>
          <w:shd w:val="clear" w:color="auto" w:fill="FFFFFF"/>
        </w:rPr>
        <w:drawing>
          <wp:anchor distT="0" distB="0" distL="114300" distR="114300" simplePos="0" relativeHeight="251667456" behindDoc="1" locked="0" layoutInCell="1" allowOverlap="1" wp14:anchorId="44891C5B" wp14:editId="5B11A85F">
            <wp:simplePos x="0" y="0"/>
            <wp:positionH relativeFrom="column">
              <wp:posOffset>-164465</wp:posOffset>
            </wp:positionH>
            <wp:positionV relativeFrom="paragraph">
              <wp:posOffset>330835</wp:posOffset>
            </wp:positionV>
            <wp:extent cx="5334635" cy="3999230"/>
            <wp:effectExtent l="133350" t="133350" r="132715" b="134620"/>
            <wp:wrapNone/>
            <wp:docPr id="2" name="Obraz 0" descr="IMG_20200921_10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21_1009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35" cy="3999230"/>
                    </a:xfrm>
                    <a:prstGeom prst="rect">
                      <a:avLst/>
                    </a:prstGeom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3580" w:rsidRDefault="00BA3826" w:rsidP="00413580">
      <w:pPr>
        <w:spacing w:after="0"/>
        <w:jc w:val="both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  <w:r>
        <w:rPr>
          <w:rFonts w:ascii="Segoe Print" w:hAnsi="Segoe Print"/>
          <w:noProof/>
          <w:color w:val="2D2D2D"/>
          <w:sz w:val="28"/>
          <w:szCs w:val="28"/>
          <w:shd w:val="clear" w:color="auto" w:fill="FFFFFF"/>
        </w:rPr>
        <w:drawing>
          <wp:anchor distT="0" distB="0" distL="114300" distR="114300" simplePos="0" relativeHeight="251669504" behindDoc="1" locked="0" layoutInCell="1" allowOverlap="1" wp14:anchorId="72778039" wp14:editId="6D7F0C8E">
            <wp:simplePos x="0" y="0"/>
            <wp:positionH relativeFrom="column">
              <wp:posOffset>4703445</wp:posOffset>
            </wp:positionH>
            <wp:positionV relativeFrom="paragraph">
              <wp:posOffset>23495</wp:posOffset>
            </wp:positionV>
            <wp:extent cx="1933575" cy="3955415"/>
            <wp:effectExtent l="0" t="0" r="0" b="698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ień dziecka 1- bez tł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2E8" w:rsidRDefault="00C452E8" w:rsidP="00413580">
      <w:pPr>
        <w:spacing w:after="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C452E8" w:rsidRDefault="00C452E8" w:rsidP="00413580">
      <w:pPr>
        <w:spacing w:after="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C452E8" w:rsidRDefault="00C452E8" w:rsidP="00023C0B">
      <w:pPr>
        <w:spacing w:after="0"/>
        <w:ind w:left="156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CB07C6" w:rsidRDefault="00CB07C6" w:rsidP="00023C0B">
      <w:pPr>
        <w:spacing w:after="0"/>
        <w:ind w:left="156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CB07C6" w:rsidRDefault="00CB07C6" w:rsidP="00023C0B">
      <w:pPr>
        <w:spacing w:after="0"/>
        <w:ind w:left="156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CB07C6" w:rsidRDefault="00CB07C6" w:rsidP="00023C0B">
      <w:pPr>
        <w:spacing w:after="0"/>
        <w:ind w:left="156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CB07C6" w:rsidRDefault="00CB07C6" w:rsidP="00023C0B">
      <w:pPr>
        <w:spacing w:after="0"/>
        <w:ind w:left="156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CB07C6" w:rsidRDefault="00CB07C6" w:rsidP="00023C0B">
      <w:pPr>
        <w:spacing w:after="0"/>
        <w:ind w:left="156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CB07C6" w:rsidRDefault="00CB07C6" w:rsidP="00023C0B">
      <w:pPr>
        <w:spacing w:after="0"/>
        <w:ind w:left="156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CB07C6" w:rsidRDefault="00CB07C6" w:rsidP="00023C0B">
      <w:pPr>
        <w:spacing w:after="0"/>
        <w:ind w:left="156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CB07C6" w:rsidRDefault="00CB07C6" w:rsidP="00023C0B">
      <w:pPr>
        <w:spacing w:after="0"/>
        <w:ind w:left="156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CB07C6" w:rsidRDefault="00BA3826" w:rsidP="00023C0B">
      <w:pPr>
        <w:spacing w:after="0"/>
        <w:ind w:left="156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  <w:r>
        <w:rPr>
          <w:rFonts w:ascii="Segoe Print" w:hAnsi="Segoe Print"/>
          <w:noProof/>
          <w:color w:val="2D2D2D"/>
          <w:sz w:val="28"/>
          <w:szCs w:val="28"/>
          <w:shd w:val="clear" w:color="auto" w:fill="FFFFFF"/>
        </w:rPr>
        <w:drawing>
          <wp:anchor distT="0" distB="0" distL="114300" distR="114300" simplePos="0" relativeHeight="251670528" behindDoc="1" locked="0" layoutInCell="1" allowOverlap="1" wp14:anchorId="5DF6203B" wp14:editId="463F5FBC">
            <wp:simplePos x="0" y="0"/>
            <wp:positionH relativeFrom="column">
              <wp:posOffset>54610</wp:posOffset>
            </wp:positionH>
            <wp:positionV relativeFrom="paragraph">
              <wp:posOffset>212090</wp:posOffset>
            </wp:positionV>
            <wp:extent cx="2332355" cy="260985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ien_przedszkolaka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5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7C6">
        <w:rPr>
          <w:rFonts w:ascii="Segoe Print" w:hAnsi="Segoe Print"/>
          <w:noProof/>
          <w:color w:val="2D2D2D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748D6BE" wp14:editId="3062EBA0">
            <wp:simplePos x="0" y="0"/>
            <wp:positionH relativeFrom="margin">
              <wp:posOffset>2712085</wp:posOffset>
            </wp:positionH>
            <wp:positionV relativeFrom="margin">
              <wp:posOffset>6726555</wp:posOffset>
            </wp:positionV>
            <wp:extent cx="3924300" cy="2939415"/>
            <wp:effectExtent l="133350" t="133350" r="133350" b="127635"/>
            <wp:wrapTight wrapText="bothSides">
              <wp:wrapPolygon edited="0">
                <wp:start x="-105" y="-980"/>
                <wp:lineTo x="-734" y="-700"/>
                <wp:lineTo x="-734" y="21138"/>
                <wp:lineTo x="-524" y="21698"/>
                <wp:lineTo x="-105" y="22398"/>
                <wp:lineTo x="21600" y="22398"/>
                <wp:lineTo x="22019" y="21698"/>
                <wp:lineTo x="22229" y="19598"/>
                <wp:lineTo x="22229" y="1540"/>
                <wp:lineTo x="21600" y="-560"/>
                <wp:lineTo x="21600" y="-980"/>
                <wp:lineTo x="-105" y="-980"/>
              </wp:wrapPolygon>
            </wp:wrapTight>
            <wp:docPr id="20" name="Obraz 19" descr="IMG_20200921_09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21_09171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394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07C6" w:rsidRDefault="00CB07C6" w:rsidP="00023C0B">
      <w:pPr>
        <w:spacing w:after="0"/>
        <w:ind w:left="156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CB07C6" w:rsidRDefault="00CB07C6" w:rsidP="00023C0B">
      <w:pPr>
        <w:spacing w:after="0"/>
        <w:ind w:left="156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CB07C6" w:rsidRDefault="00CB07C6" w:rsidP="00023C0B">
      <w:pPr>
        <w:spacing w:after="0"/>
        <w:ind w:left="156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CB07C6" w:rsidRDefault="00CB07C6" w:rsidP="00023C0B">
      <w:pPr>
        <w:spacing w:after="0"/>
        <w:ind w:left="156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CB07C6" w:rsidRDefault="00CB07C6" w:rsidP="00023C0B">
      <w:pPr>
        <w:spacing w:after="0"/>
        <w:ind w:left="156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CB07C6" w:rsidRDefault="00CB07C6" w:rsidP="00023C0B">
      <w:pPr>
        <w:spacing w:after="0"/>
        <w:ind w:left="156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CB07C6" w:rsidRDefault="00CB07C6" w:rsidP="00023C0B">
      <w:pPr>
        <w:spacing w:after="0"/>
        <w:ind w:left="156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CB07C6" w:rsidRDefault="00CB07C6" w:rsidP="00023C0B">
      <w:pPr>
        <w:spacing w:after="0"/>
        <w:ind w:left="156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CB07C6" w:rsidRDefault="00CB07C6" w:rsidP="00023C0B">
      <w:pPr>
        <w:spacing w:after="0"/>
        <w:ind w:left="156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  <w:r>
        <w:rPr>
          <w:rFonts w:ascii="Segoe Print" w:hAnsi="Segoe Print"/>
          <w:noProof/>
          <w:color w:val="2D2D2D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8327BC9" wp14:editId="23C3A3BD">
            <wp:simplePos x="0" y="0"/>
            <wp:positionH relativeFrom="margin">
              <wp:posOffset>3664585</wp:posOffset>
            </wp:positionH>
            <wp:positionV relativeFrom="margin">
              <wp:posOffset>-90170</wp:posOffset>
            </wp:positionV>
            <wp:extent cx="2676525" cy="2009775"/>
            <wp:effectExtent l="133350" t="133350" r="142875" b="142875"/>
            <wp:wrapSquare wrapText="bothSides"/>
            <wp:docPr id="7" name="Obraz 6" descr="IMG_20200921_10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21_10251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Segoe Print" w:hAnsi="Segoe Print"/>
          <w:noProof/>
          <w:color w:val="2D2D2D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36D5BB5" wp14:editId="3564049F">
            <wp:simplePos x="0" y="0"/>
            <wp:positionH relativeFrom="margin">
              <wp:posOffset>-40640</wp:posOffset>
            </wp:positionH>
            <wp:positionV relativeFrom="margin">
              <wp:posOffset>-45085</wp:posOffset>
            </wp:positionV>
            <wp:extent cx="2858135" cy="2030095"/>
            <wp:effectExtent l="133350" t="133350" r="132715" b="141605"/>
            <wp:wrapTight wrapText="bothSides">
              <wp:wrapPolygon edited="0">
                <wp:start x="-720" y="-1419"/>
                <wp:lineTo x="-1008" y="-1013"/>
                <wp:lineTo x="-1008" y="21891"/>
                <wp:lineTo x="-720" y="22904"/>
                <wp:lineTo x="22171" y="22904"/>
                <wp:lineTo x="22459" y="21688"/>
                <wp:lineTo x="22459" y="2230"/>
                <wp:lineTo x="22171" y="-811"/>
                <wp:lineTo x="22171" y="-1419"/>
                <wp:lineTo x="-720" y="-1419"/>
              </wp:wrapPolygon>
            </wp:wrapTight>
            <wp:docPr id="6" name="Obraz 5" descr="IMG_20200921_102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21_10260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2030095"/>
                    </a:xfrm>
                    <a:prstGeom prst="rect">
                      <a:avLst/>
                    </a:prstGeom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07C6" w:rsidRDefault="00CB07C6" w:rsidP="00023C0B">
      <w:pPr>
        <w:spacing w:after="0"/>
        <w:ind w:left="156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CB07C6" w:rsidRDefault="00CB07C6" w:rsidP="00023C0B">
      <w:pPr>
        <w:spacing w:after="0"/>
        <w:ind w:left="156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CB07C6" w:rsidRDefault="00CB07C6" w:rsidP="00023C0B">
      <w:pPr>
        <w:spacing w:after="0"/>
        <w:ind w:left="156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CB07C6" w:rsidRDefault="00CB07C6" w:rsidP="00023C0B">
      <w:pPr>
        <w:spacing w:after="0"/>
        <w:ind w:left="156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</w:p>
    <w:p w:rsidR="00CB07C6" w:rsidRDefault="00CB07C6" w:rsidP="00023C0B">
      <w:pPr>
        <w:spacing w:after="0"/>
        <w:ind w:left="156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  <w:r w:rsidRPr="00CB07C6">
        <w:rPr>
          <w:rFonts w:ascii="Comic Sans MS" w:hAnsi="Comic Sans MS"/>
          <w:noProof/>
          <w:color w:val="2D2D2D"/>
          <w:sz w:val="28"/>
          <w:szCs w:val="28"/>
        </w:rPr>
        <w:drawing>
          <wp:anchor distT="0" distB="0" distL="114300" distR="114300" simplePos="0" relativeHeight="251657214" behindDoc="1" locked="0" layoutInCell="1" allowOverlap="1" wp14:anchorId="46AD6984" wp14:editId="05B5D183">
            <wp:simplePos x="0" y="0"/>
            <wp:positionH relativeFrom="margin">
              <wp:posOffset>-40640</wp:posOffset>
            </wp:positionH>
            <wp:positionV relativeFrom="margin">
              <wp:posOffset>2469515</wp:posOffset>
            </wp:positionV>
            <wp:extent cx="2883535" cy="2383155"/>
            <wp:effectExtent l="133350" t="133350" r="126365" b="131445"/>
            <wp:wrapTight wrapText="bothSides">
              <wp:wrapPolygon edited="0">
                <wp:start x="-713" y="-1209"/>
                <wp:lineTo x="-999" y="-863"/>
                <wp:lineTo x="-999" y="21065"/>
                <wp:lineTo x="-713" y="22619"/>
                <wp:lineTo x="22118" y="22619"/>
                <wp:lineTo x="22404" y="21237"/>
                <wp:lineTo x="22404" y="1899"/>
                <wp:lineTo x="22118" y="-691"/>
                <wp:lineTo x="22118" y="-1209"/>
                <wp:lineTo x="-713" y="-1209"/>
              </wp:wrapPolygon>
            </wp:wrapTight>
            <wp:docPr id="17" name="Obraz 16" descr="IMG_20200921_09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21_09300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383155"/>
                    </a:xfrm>
                    <a:prstGeom prst="rect">
                      <a:avLst/>
                    </a:prstGeom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3C0B" w:rsidRPr="00CB07C6" w:rsidRDefault="00BA3826" w:rsidP="00CB07C6">
      <w:pPr>
        <w:spacing w:after="0"/>
        <w:ind w:left="1560"/>
        <w:rPr>
          <w:rFonts w:ascii="Comic Sans MS" w:hAnsi="Comic Sans MS"/>
          <w:color w:val="2D2D2D"/>
          <w:sz w:val="28"/>
          <w:szCs w:val="28"/>
          <w:shd w:val="clear" w:color="auto" w:fill="FFFFFF"/>
        </w:rPr>
      </w:pPr>
      <w:r w:rsidRPr="00CB07C6">
        <w:rPr>
          <w:rFonts w:ascii="Comic Sans MS" w:hAnsi="Comic Sans MS"/>
          <w:noProof/>
          <w:color w:val="2D2D2D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D73BD8F" wp14:editId="3C3C0ADD">
            <wp:simplePos x="0" y="0"/>
            <wp:positionH relativeFrom="margin">
              <wp:posOffset>3197860</wp:posOffset>
            </wp:positionH>
            <wp:positionV relativeFrom="margin">
              <wp:posOffset>4898390</wp:posOffset>
            </wp:positionV>
            <wp:extent cx="3430270" cy="2303780"/>
            <wp:effectExtent l="133350" t="133350" r="132080" b="134620"/>
            <wp:wrapTight wrapText="bothSides">
              <wp:wrapPolygon edited="0">
                <wp:start x="-600" y="-1250"/>
                <wp:lineTo x="-840" y="-893"/>
                <wp:lineTo x="-840" y="21076"/>
                <wp:lineTo x="-600" y="22684"/>
                <wp:lineTo x="22072" y="22684"/>
                <wp:lineTo x="22312" y="21969"/>
                <wp:lineTo x="22312" y="1965"/>
                <wp:lineTo x="22072" y="-714"/>
                <wp:lineTo x="22072" y="-1250"/>
                <wp:lineTo x="-600" y="-1250"/>
              </wp:wrapPolygon>
            </wp:wrapTight>
            <wp:docPr id="13" name="Obraz 12" descr="IMG_20200921_09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21_09300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2303780"/>
                    </a:xfrm>
                    <a:prstGeom prst="rect">
                      <a:avLst/>
                    </a:prstGeom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2E8" w:rsidRPr="00CB07C6">
        <w:rPr>
          <w:rFonts w:ascii="Comic Sans MS" w:hAnsi="Comic Sans MS"/>
          <w:color w:val="2D2D2D"/>
          <w:sz w:val="28"/>
          <w:szCs w:val="28"/>
          <w:shd w:val="clear" w:color="auto" w:fill="FFFFFF"/>
        </w:rPr>
        <w:t>Radość, śmiech i głośny doping uczestników świadczyły o wspaniałej zabawie. Nie zabrakło także energicznej muzyki, która porwała wszystkich do tańca. Na zakończanie dzieci zaśpiewały "Sto lat" oraz wspólnie zdmuchnęły świeczkę na naszym wspaniałym torcie.</w:t>
      </w:r>
    </w:p>
    <w:p w:rsidR="00CB07C6" w:rsidRDefault="00CB07C6" w:rsidP="0056693A">
      <w:pPr>
        <w:jc w:val="center"/>
        <w:rPr>
          <w:rFonts w:ascii="Segoe Print" w:hAnsi="Segoe Print"/>
          <w:b/>
          <w:color w:val="2D2D2D"/>
          <w:sz w:val="28"/>
          <w:szCs w:val="28"/>
          <w:shd w:val="clear" w:color="auto" w:fill="FFFFFF"/>
        </w:rPr>
      </w:pPr>
    </w:p>
    <w:p w:rsidR="00BA3826" w:rsidRDefault="00BA3826" w:rsidP="0056693A">
      <w:pPr>
        <w:jc w:val="center"/>
        <w:rPr>
          <w:rFonts w:ascii="Comic Sans MS" w:hAnsi="Comic Sans MS"/>
          <w:b/>
          <w:color w:val="0000CC"/>
          <w:sz w:val="28"/>
          <w:szCs w:val="28"/>
          <w:shd w:val="clear" w:color="auto" w:fill="FFFFFF"/>
        </w:rPr>
      </w:pPr>
    </w:p>
    <w:p w:rsidR="00C452E8" w:rsidRPr="00BA3826" w:rsidRDefault="00023C0B" w:rsidP="0056693A">
      <w:pPr>
        <w:jc w:val="center"/>
        <w:rPr>
          <w:rFonts w:ascii="Comic Sans MS" w:hAnsi="Comic Sans MS"/>
          <w:b/>
          <w:color w:val="0000CC"/>
          <w:sz w:val="28"/>
          <w:szCs w:val="28"/>
          <w:shd w:val="clear" w:color="auto" w:fill="FFFFFF"/>
        </w:rPr>
      </w:pPr>
      <w:r w:rsidRPr="00BA3826">
        <w:rPr>
          <w:rFonts w:ascii="Comic Sans MS" w:hAnsi="Comic Sans MS"/>
          <w:b/>
          <w:color w:val="0000CC"/>
          <w:sz w:val="28"/>
          <w:szCs w:val="28"/>
          <w:shd w:val="clear" w:color="auto" w:fill="FFFFFF"/>
        </w:rPr>
        <w:t>Wspólne</w:t>
      </w:r>
      <w:r w:rsidR="00C452E8" w:rsidRPr="00BA3826">
        <w:rPr>
          <w:rFonts w:ascii="Comic Sans MS" w:hAnsi="Comic Sans MS"/>
          <w:b/>
          <w:color w:val="0000CC"/>
          <w:sz w:val="28"/>
          <w:szCs w:val="28"/>
          <w:shd w:val="clear" w:color="auto" w:fill="FFFFFF"/>
        </w:rPr>
        <w:t xml:space="preserve">, gry, zabawy i konkursy dostarczyły mnóstwo emocji </w:t>
      </w:r>
      <w:r w:rsidR="00BA3826">
        <w:rPr>
          <w:rFonts w:ascii="Comic Sans MS" w:hAnsi="Comic Sans MS"/>
          <w:b/>
          <w:color w:val="0000CC"/>
          <w:sz w:val="28"/>
          <w:szCs w:val="28"/>
          <w:shd w:val="clear" w:color="auto" w:fill="FFFFFF"/>
        </w:rPr>
        <w:br/>
      </w:r>
      <w:r w:rsidR="00C452E8" w:rsidRPr="00BA3826">
        <w:rPr>
          <w:rFonts w:ascii="Comic Sans MS" w:hAnsi="Comic Sans MS"/>
          <w:b/>
          <w:color w:val="0000CC"/>
          <w:sz w:val="28"/>
          <w:szCs w:val="28"/>
          <w:shd w:val="clear" w:color="auto" w:fill="FFFFFF"/>
        </w:rPr>
        <w:t xml:space="preserve">i uśmiechu. </w:t>
      </w:r>
      <w:r w:rsidR="00CB07C6" w:rsidRPr="00BA3826">
        <w:rPr>
          <w:rFonts w:ascii="Comic Sans MS" w:hAnsi="Comic Sans MS"/>
          <w:b/>
          <w:color w:val="0000CC"/>
          <w:sz w:val="28"/>
          <w:szCs w:val="28"/>
          <w:shd w:val="clear" w:color="auto" w:fill="FFFFFF"/>
        </w:rPr>
        <w:br/>
      </w:r>
      <w:r w:rsidR="00C452E8" w:rsidRPr="00BA3826">
        <w:rPr>
          <w:rFonts w:ascii="Comic Sans MS" w:hAnsi="Comic Sans MS"/>
          <w:b/>
          <w:color w:val="0000CC"/>
          <w:sz w:val="28"/>
          <w:szCs w:val="28"/>
          <w:shd w:val="clear" w:color="auto" w:fill="FFFFFF"/>
        </w:rPr>
        <w:t>To był wyjątkowy dzień!</w:t>
      </w:r>
    </w:p>
    <w:p w:rsidR="00C452E8" w:rsidRDefault="00C452E8" w:rsidP="00C452E8">
      <w:pPr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5C5DF6" w:rsidRPr="005C5DF6" w:rsidRDefault="00BA3826" w:rsidP="00413580">
      <w:pPr>
        <w:spacing w:after="0"/>
        <w:rPr>
          <w:rFonts w:ascii="Segoe Print" w:hAnsi="Segoe Print"/>
          <w:color w:val="2D2D2D"/>
          <w:sz w:val="28"/>
          <w:szCs w:val="28"/>
          <w:shd w:val="clear" w:color="auto" w:fill="FFFFFF"/>
        </w:rPr>
      </w:pPr>
      <w:bookmarkStart w:id="0" w:name="_GoBack"/>
      <w:r>
        <w:rPr>
          <w:rFonts w:ascii="Segoe Print" w:hAnsi="Segoe Print"/>
          <w:b/>
          <w:noProof/>
          <w:color w:val="0000CC"/>
          <w:sz w:val="28"/>
          <w:szCs w:val="28"/>
          <w:shd w:val="clear" w:color="auto" w:fill="FFFFFF"/>
        </w:rPr>
        <w:drawing>
          <wp:anchor distT="0" distB="0" distL="114300" distR="114300" simplePos="0" relativeHeight="251671552" behindDoc="1" locked="0" layoutInCell="1" allowOverlap="1" wp14:anchorId="1D9CE215" wp14:editId="269A138D">
            <wp:simplePos x="0" y="0"/>
            <wp:positionH relativeFrom="column">
              <wp:posOffset>3707918</wp:posOffset>
            </wp:positionH>
            <wp:positionV relativeFrom="paragraph">
              <wp:posOffset>615315</wp:posOffset>
            </wp:positionV>
            <wp:extent cx="2638425" cy="1976070"/>
            <wp:effectExtent l="0" t="0" r="0" b="571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wrzesnia-dzien-przedszkolaka_1280_192_1-360x27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BA3826">
        <w:rPr>
          <w:rFonts w:ascii="Segoe Print" w:hAnsi="Segoe Print"/>
          <w:b/>
          <w:noProof/>
          <w:color w:val="0000CC"/>
          <w:sz w:val="28"/>
          <w:szCs w:val="28"/>
          <w:shd w:val="clear" w:color="auto" w:fill="FFFFFF"/>
        </w:rPr>
        <w:drawing>
          <wp:anchor distT="0" distB="0" distL="114300" distR="114300" simplePos="0" relativeHeight="251665408" behindDoc="1" locked="0" layoutInCell="1" allowOverlap="1" wp14:anchorId="342D2127" wp14:editId="425DA557">
            <wp:simplePos x="0" y="0"/>
            <wp:positionH relativeFrom="column">
              <wp:posOffset>-123190</wp:posOffset>
            </wp:positionH>
            <wp:positionV relativeFrom="paragraph">
              <wp:posOffset>614045</wp:posOffset>
            </wp:positionV>
            <wp:extent cx="3253740" cy="2152650"/>
            <wp:effectExtent l="133350" t="133350" r="137160" b="133350"/>
            <wp:wrapNone/>
            <wp:docPr id="19" name="Obraz 13" descr="IMG_20200921_10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21_10195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152650"/>
                    </a:xfrm>
                    <a:prstGeom prst="rect">
                      <a:avLst/>
                    </a:prstGeom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5DF6" w:rsidRPr="005C5DF6" w:rsidSect="00CB07C6">
      <w:pgSz w:w="11906" w:h="16838"/>
      <w:pgMar w:top="851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AB9"/>
    <w:rsid w:val="00023C0B"/>
    <w:rsid w:val="0006107A"/>
    <w:rsid w:val="002F4E13"/>
    <w:rsid w:val="00371295"/>
    <w:rsid w:val="003D5966"/>
    <w:rsid w:val="00413580"/>
    <w:rsid w:val="0056693A"/>
    <w:rsid w:val="00567F33"/>
    <w:rsid w:val="005C5DF6"/>
    <w:rsid w:val="006B5D60"/>
    <w:rsid w:val="0070645C"/>
    <w:rsid w:val="00733657"/>
    <w:rsid w:val="00973AB9"/>
    <w:rsid w:val="00A065EF"/>
    <w:rsid w:val="00A86466"/>
    <w:rsid w:val="00B75A56"/>
    <w:rsid w:val="00BA3826"/>
    <w:rsid w:val="00C17D06"/>
    <w:rsid w:val="00C452E8"/>
    <w:rsid w:val="00CB07C6"/>
    <w:rsid w:val="00F3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2D1A-7D55-4AE8-9359-24164DFC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Samorządowe nr 31 w Białymstoku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dyrektor</cp:lastModifiedBy>
  <cp:revision>3</cp:revision>
  <cp:lastPrinted>2020-09-28T11:39:00Z</cp:lastPrinted>
  <dcterms:created xsi:type="dcterms:W3CDTF">2020-09-28T08:19:00Z</dcterms:created>
  <dcterms:modified xsi:type="dcterms:W3CDTF">2020-09-28T11:40:00Z</dcterms:modified>
</cp:coreProperties>
</file>